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7324AC" w:rsidRPr="007324AC" w:rsidTr="007324AC">
        <w:trPr>
          <w:tblCellSpacing w:w="7" w:type="dxa"/>
        </w:trPr>
        <w:tc>
          <w:tcPr>
            <w:tcW w:w="4500" w:type="pct"/>
            <w:vAlign w:val="center"/>
            <w:hideMark/>
          </w:tcPr>
          <w:p w:rsidR="007324AC" w:rsidRPr="007324AC" w:rsidRDefault="007324AC" w:rsidP="009E5D0A">
            <w:pPr>
              <w:pStyle w:val="a5"/>
              <w:rPr>
                <w:rFonts w:eastAsia="Times New Roman"/>
                <w:lang w:val="ru-RU" w:eastAsia="ru-RU"/>
              </w:rPr>
            </w:pPr>
            <w:r w:rsidRPr="00935F39">
              <w:rPr>
                <w:rFonts w:eastAsia="Times New Roman"/>
                <w:lang w:val="ru-RU" w:eastAsia="ru-RU"/>
              </w:rPr>
              <w:t xml:space="preserve">МЕТОДИЧНІ РЕКОМЕНДАЦІЇ ЩОДО </w:t>
            </w:r>
            <w:r w:rsidRPr="007324AC">
              <w:rPr>
                <w:rFonts w:eastAsia="Times New Roman"/>
                <w:lang w:val="ru-RU" w:eastAsia="ru-RU"/>
              </w:rPr>
              <w:t>С</w:t>
            </w:r>
            <w:r w:rsidRPr="00935F39">
              <w:rPr>
                <w:rFonts w:eastAsia="Times New Roman"/>
                <w:lang w:val="ru-RU" w:eastAsia="ru-RU"/>
              </w:rPr>
              <w:t>КЛАДАННЯ  РОЗКЛАДУ  ЗАНЯТЬ</w:t>
            </w:r>
          </w:p>
        </w:tc>
      </w:tr>
      <w:tr w:rsidR="007324AC" w:rsidRPr="007324AC" w:rsidTr="007324AC">
        <w:trPr>
          <w:tblCellSpacing w:w="7" w:type="dxa"/>
        </w:trPr>
        <w:tc>
          <w:tcPr>
            <w:tcW w:w="0" w:type="auto"/>
            <w:vAlign w:val="center"/>
            <w:hideMark/>
          </w:tcPr>
          <w:p w:rsidR="00935F39" w:rsidRPr="00935F39" w:rsidRDefault="007C0142" w:rsidP="008422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5" w:tgtFrame="_blank" w:tooltip="Натисніть для перегляду в повному розмірі..." w:history="1"/>
          </w:p>
          <w:p w:rsidR="00842287" w:rsidRDefault="000C6FF8" w:rsidP="000C6F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</w:t>
            </w:r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аданн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кладу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нять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еруватис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наказом МОН України </w:t>
            </w:r>
            <w:proofErr w:type="spell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20.04.2015 № 446 «Про </w:t>
            </w:r>
            <w:proofErr w:type="spell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затвердження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гранично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допустимого </w:t>
            </w:r>
            <w:proofErr w:type="spell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навантаження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дитину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дошкільних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навчальних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закладах </w:t>
            </w:r>
            <w:proofErr w:type="spellStart"/>
            <w:proofErr w:type="gram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р</w:t>
            </w:r>
            <w:proofErr w:type="gram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ізних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типів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форми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власності</w:t>
            </w:r>
            <w:proofErr w:type="spellEnd"/>
            <w:r w:rsidR="007324AC"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».</w:t>
            </w:r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ід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уватис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ірни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у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орм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валос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нять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дбачат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ціональн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гува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ів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кожному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их (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умов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хов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но-прикладн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 та  </w:t>
            </w:r>
            <w:proofErr w:type="spellStart"/>
            <w:proofErr w:type="gram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</w:t>
            </w:r>
            <w:proofErr w:type="gram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н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ь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для проведення занять (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крем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ичн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ійни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мнат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вальн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сейну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гров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культурн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данчик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</w:t>
            </w:r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ован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-пізнавальн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у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занять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уєтьс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важн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proofErr w:type="gram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шу</w:t>
            </w:r>
            <w:proofErr w:type="gram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овину дня. </w:t>
            </w:r>
            <w:proofErr w:type="spellStart"/>
            <w:proofErr w:type="gram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ускається</w:t>
            </w:r>
            <w:proofErr w:type="spellEnd"/>
            <w:proofErr w:type="gram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проведення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яки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занять у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угі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вин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ня.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суватис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нять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крем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ва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творч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и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хід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зволяє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льш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вномірн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 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поділит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лектуальн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емоційн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антаже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одовж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ня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фективніш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ристат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іод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ксимально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ок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умов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ивнос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цездатнос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воє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адніш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ов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у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ідвище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тивнос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лектуальн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    </w:t>
            </w:r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єм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ієнтовнй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клад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нять для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шкільного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7324AC" w:rsidRPr="007324AC" w:rsidRDefault="007324AC" w:rsidP="000C6F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зклад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анять для </w:t>
            </w: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олодшої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11 занять)</w:t>
            </w:r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9E5D0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  <w:t xml:space="preserve">        </w:t>
            </w:r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Понеділок</w:t>
            </w:r>
            <w:proofErr w:type="spellEnd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Інтегроване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умо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ого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Здоров’я т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ий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9E5D0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  <w:t>         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Вівторок</w:t>
            </w:r>
            <w:proofErr w:type="spellEnd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Логіко-математичний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Художньо-продуктивн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ичне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9E5D0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  <w:t>         </w:t>
            </w:r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Середа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Розвиток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ого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Художньо-продуктивн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творч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п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ІІ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</w:t>
            </w:r>
            <w:proofErr w:type="gram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3.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’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ий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9E5D0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  <w:t>         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Четвер</w:t>
            </w:r>
            <w:proofErr w:type="spellEnd"/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Інтегроване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умо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и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кілля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ньо-продуктивн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</w:t>
            </w:r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ість</w:t>
            </w:r>
            <w:proofErr w:type="spellEnd"/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ичне</w:t>
            </w:r>
            <w:proofErr w:type="spellEnd"/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E5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       </w:t>
            </w:r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П’ятниц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Інтегроване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ого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ньо-продуктивн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творч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ю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’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ий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</w:p>
          <w:p w:rsidR="009E5D0A" w:rsidRDefault="009E5D0A" w:rsidP="009E5D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7324AC" w:rsidRPr="007324AC" w:rsidRDefault="007324AC" w:rsidP="009E5D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зклад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анять для </w:t>
            </w: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ередньої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 </w:t>
            </w: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12 занять)</w:t>
            </w:r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        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Понеділок</w:t>
            </w:r>
            <w:proofErr w:type="spellEnd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Інтегроване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умо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ого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2.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ньо-продуктивн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творч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лікаці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ю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І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</w:t>
            </w:r>
            <w:proofErr w:type="gram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3.Здоров’я т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ий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      </w:t>
            </w:r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Вівторок</w:t>
            </w:r>
            <w:proofErr w:type="spellEnd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Логіко-математичний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Художньо-продуктивн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ичне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        </w:t>
            </w:r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Середа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Розвиток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ого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Художньо-продуктивн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творч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п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І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</w:t>
            </w:r>
            <w:proofErr w:type="gram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3.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’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ий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        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Четвер</w:t>
            </w:r>
            <w:proofErr w:type="spellEnd"/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Інтегроване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умо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и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кілля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ньо-продуктивн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ичн</w:t>
            </w:r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proofErr w:type="spellEnd"/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       </w:t>
            </w:r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П’ятниц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Інтегроване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ого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ньо-продуктивн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творч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ю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ров’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ий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</w:p>
          <w:p w:rsidR="007324AC" w:rsidRPr="007324AC" w:rsidRDefault="007324AC" w:rsidP="009E5D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  </w:t>
            </w:r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ієнтовний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озклад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анять для </w:t>
            </w: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аршої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935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15 занять)</w:t>
            </w:r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      </w:t>
            </w:r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 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Понеділок</w:t>
            </w:r>
            <w:proofErr w:type="spellEnd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Інтегроване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умо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ого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ньо-продуктивн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творч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лікаці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ю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3.Здоров’я т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ий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        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Вівторок</w:t>
            </w:r>
            <w:proofErr w:type="spellEnd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Логіко-математичний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Ознайомлення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и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кілля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3.Художньо-продуктивн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ичне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9E5D0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  <w:t xml:space="preserve">          </w:t>
            </w:r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Середа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Розвиток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ого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грамота)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ньо-продуктивн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творч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п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3.Здоров’я т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ий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</w:p>
          <w:p w:rsidR="007324AC" w:rsidRPr="009E5D0A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          </w:t>
            </w:r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Четвер</w:t>
            </w:r>
            <w:proofErr w:type="spellEnd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Логіко-математичний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Інтегроване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умо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и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кілля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3.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ньо-продуктивн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</w:t>
            </w:r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чне</w:t>
            </w:r>
            <w:proofErr w:type="spellEnd"/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       </w:t>
            </w:r>
            <w:r w:rsidRPr="009E5D0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5D0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>П’ятниц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7324AC" w:rsidRPr="007324AC" w:rsidRDefault="007324AC" w:rsidP="009E5D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Інтегроване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ого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+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ньо-продуктивн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творча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ість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юва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2.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умом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3.Здоров’я та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ий</w:t>
            </w:r>
            <w:proofErr w:type="spellEnd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</w:p>
          <w:p w:rsidR="007324AC" w:rsidRPr="007324AC" w:rsidRDefault="000C6FF8" w:rsidP="000C6F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верніть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агу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у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казу — «Про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вердже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РАНИЧНО допустимого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антаже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ину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шкільни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и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ладах </w:t>
            </w:r>
            <w:proofErr w:type="spellStart"/>
            <w:proofErr w:type="gram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ни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ів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аснос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ючов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ово – ГРАНИЧНО.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ж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сім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ов’язков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ничн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антажуват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А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ких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ні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ні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як «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умом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та «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йомле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им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кіллям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н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пішн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овуват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єднуюч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данням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нь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ні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виток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ультура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леннєв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лкува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ож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ією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ючови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мендаці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ь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казу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удов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нь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у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очно-тематичним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нципом.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крем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каз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значен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«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аховуват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що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ному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роченню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овани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занять)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ияє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очно-тематичн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нь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у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засадах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граці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яка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отн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ижує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антаже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При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ьому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грован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щ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більшуватись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хунок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ійн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мін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ни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ів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яч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на 5, 10, 15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вилин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повідн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дші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едні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і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а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грован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інит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ім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нять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зичн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ичног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бто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д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на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тегроване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нятт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іплююч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у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ьми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міння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proofErr w:type="gram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них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х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тячої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ягом</w:t>
            </w:r>
            <w:proofErr w:type="spellEnd"/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ня».</w:t>
            </w:r>
            <w:r w:rsidR="009E5D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</w:t>
            </w:r>
            <w:r w:rsidR="007324AC" w:rsidRPr="007324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 </w:t>
            </w:r>
          </w:p>
        </w:tc>
      </w:tr>
    </w:tbl>
    <w:p w:rsidR="001D0134" w:rsidRPr="00935F39" w:rsidRDefault="001D0134" w:rsidP="0084228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D0134" w:rsidRPr="00935F39" w:rsidSect="001D0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7324AC"/>
    <w:rsid w:val="000A2641"/>
    <w:rsid w:val="000C6FF8"/>
    <w:rsid w:val="00117111"/>
    <w:rsid w:val="001D0134"/>
    <w:rsid w:val="002F6C9A"/>
    <w:rsid w:val="003D39B6"/>
    <w:rsid w:val="0043385A"/>
    <w:rsid w:val="004C2EAB"/>
    <w:rsid w:val="004C3563"/>
    <w:rsid w:val="005C2184"/>
    <w:rsid w:val="006E7633"/>
    <w:rsid w:val="006F5F2E"/>
    <w:rsid w:val="007324AC"/>
    <w:rsid w:val="007446E7"/>
    <w:rsid w:val="007C0142"/>
    <w:rsid w:val="00842287"/>
    <w:rsid w:val="0091410E"/>
    <w:rsid w:val="00935F39"/>
    <w:rsid w:val="00967F9A"/>
    <w:rsid w:val="009E5D0A"/>
    <w:rsid w:val="00AB01AD"/>
    <w:rsid w:val="00B279A5"/>
    <w:rsid w:val="00BE3F79"/>
    <w:rsid w:val="00C92390"/>
    <w:rsid w:val="00CE64A4"/>
    <w:rsid w:val="00DA5135"/>
    <w:rsid w:val="00DF592C"/>
    <w:rsid w:val="00E4494F"/>
    <w:rsid w:val="00F0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3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7324AC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9E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E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etodistdnz.at.ua/_nw/3/81256491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EEACF-EC80-44D8-BCC5-0AB53240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vinova</dc:creator>
  <cp:keywords/>
  <dc:description/>
  <cp:lastModifiedBy>Logvinova</cp:lastModifiedBy>
  <cp:revision>5</cp:revision>
  <dcterms:created xsi:type="dcterms:W3CDTF">2015-10-21T12:10:00Z</dcterms:created>
  <dcterms:modified xsi:type="dcterms:W3CDTF">2016-01-22T06:36:00Z</dcterms:modified>
</cp:coreProperties>
</file>